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AC" w:rsidRDefault="009B19AC" w:rsidP="00291659">
      <w:r>
        <w:separator/>
      </w:r>
    </w:p>
  </w:endnote>
  <w:endnote w:type="continuationSeparator" w:id="0">
    <w:p w:rsidR="009B19AC" w:rsidRDefault="009B19A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AC" w:rsidRDefault="009B19AC" w:rsidP="00291659">
      <w:r>
        <w:separator/>
      </w:r>
    </w:p>
  </w:footnote>
  <w:footnote w:type="continuationSeparator" w:id="0">
    <w:p w:rsidR="009B19AC" w:rsidRDefault="009B19A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561DA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19AC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0AB9-DA19-4915-BF23-4E5DD21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2-05T17:18:00Z</dcterms:created>
  <dcterms:modified xsi:type="dcterms:W3CDTF">2021-02-05T17:18:00Z</dcterms:modified>
</cp:coreProperties>
</file>